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Утвержден решение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 xml:space="preserve"> </w:t>
      </w:r>
    </w:p>
    <w:p w:rsidR="004711F2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 xml:space="preserve">Епархиального совета 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>осковской епархии</w:t>
      </w:r>
    </w:p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Журнал №</w:t>
      </w:r>
      <w:r w:rsidR="00867E30">
        <w:rPr>
          <w:rFonts w:ascii="Bookman Old Style" w:hAnsi="Bookman Old Style"/>
        </w:rPr>
        <w:t xml:space="preserve"> 12 </w:t>
      </w:r>
      <w:r w:rsidRPr="00D51B4D">
        <w:rPr>
          <w:rFonts w:ascii="Bookman Old Style" w:hAnsi="Bookman Old Style"/>
        </w:rPr>
        <w:t>от</w:t>
      </w:r>
      <w:r w:rsidR="00867E30">
        <w:rPr>
          <w:rFonts w:ascii="Bookman Old Style" w:hAnsi="Bookman Old Style"/>
        </w:rPr>
        <w:t xml:space="preserve"> 4 июня</w:t>
      </w:r>
      <w:r w:rsidRPr="00D51B4D">
        <w:rPr>
          <w:rFonts w:ascii="Bookman Old Style" w:hAnsi="Bookman Old Style"/>
        </w:rPr>
        <w:t xml:space="preserve"> 2019 года</w:t>
      </w:r>
    </w:p>
    <w:p w:rsidR="00C37B34" w:rsidRPr="00867E30" w:rsidRDefault="00C37B34">
      <w:pPr>
        <w:rPr>
          <w:rFonts w:ascii="Bookman Old Style" w:hAnsi="Bookman Old Style"/>
          <w:sz w:val="12"/>
        </w:rPr>
      </w:pPr>
      <w:bookmarkStart w:id="0" w:name="_GoBack"/>
      <w:bookmarkEnd w:id="0"/>
    </w:p>
    <w:p w:rsidR="00C37B34" w:rsidRPr="00D51B4D" w:rsidRDefault="00E50727" w:rsidP="00C37B34">
      <w:pPr>
        <w:jc w:val="center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СПИСОК</w:t>
      </w:r>
      <w:r w:rsidR="00C37B34" w:rsidRPr="00D51B4D">
        <w:rPr>
          <w:rFonts w:ascii="Bookman Old Style" w:hAnsi="Bookman Old Style"/>
        </w:rPr>
        <w:t xml:space="preserve"> НАСЕЛЕННЫХ ПУНКТОВ, ВХОДЯЩИХ В СОСТАВ</w:t>
      </w:r>
    </w:p>
    <w:p w:rsidR="00C37B34" w:rsidRPr="00D51B4D" w:rsidRDefault="00D51B4D" w:rsidP="00C37B34">
      <w:pPr>
        <w:jc w:val="center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ШАТУРСКОГО</w:t>
      </w:r>
      <w:r w:rsidR="00C37B34" w:rsidRPr="00D51B4D">
        <w:rPr>
          <w:rFonts w:ascii="Bookman Old Style" w:hAnsi="Bookman Old Style"/>
        </w:rPr>
        <w:t xml:space="preserve"> ЦЕРКОВНОГО ОКРУГА</w:t>
      </w:r>
    </w:p>
    <w:tbl>
      <w:tblPr>
        <w:tblStyle w:val="a3"/>
        <w:tblW w:w="9471" w:type="dxa"/>
        <w:jc w:val="center"/>
        <w:tblLook w:val="04A0" w:firstRow="1" w:lastRow="0" w:firstColumn="1" w:lastColumn="0" w:noHBand="0" w:noVBand="1"/>
      </w:tblPr>
      <w:tblGrid>
        <w:gridCol w:w="562"/>
        <w:gridCol w:w="4089"/>
        <w:gridCol w:w="2268"/>
        <w:gridCol w:w="2552"/>
      </w:tblGrid>
      <w:tr w:rsidR="00C37B34" w:rsidRPr="00D51B4D" w:rsidTr="00D51B4D">
        <w:trPr>
          <w:jc w:val="center"/>
        </w:trPr>
        <w:tc>
          <w:tcPr>
            <w:tcW w:w="562" w:type="dxa"/>
            <w:vAlign w:val="center"/>
          </w:tcPr>
          <w:p w:rsidR="00C37B34" w:rsidRPr="00867E30" w:rsidRDefault="00C37B34" w:rsidP="00867E30">
            <w:pPr>
              <w:jc w:val="center"/>
              <w:rPr>
                <w:rFonts w:ascii="Bookman Old Style" w:hAnsi="Bookman Old Style"/>
                <w:sz w:val="24"/>
              </w:rPr>
            </w:pPr>
            <w:r w:rsidRPr="00867E30">
              <w:rPr>
                <w:rFonts w:ascii="Bookman Old Style" w:hAnsi="Bookman Old Style"/>
                <w:sz w:val="24"/>
              </w:rPr>
              <w:t>№</w:t>
            </w:r>
          </w:p>
        </w:tc>
        <w:tc>
          <w:tcPr>
            <w:tcW w:w="4089" w:type="dxa"/>
            <w:vAlign w:val="center"/>
          </w:tcPr>
          <w:p w:rsidR="00C37B34" w:rsidRPr="00867E30" w:rsidRDefault="00825A9D" w:rsidP="00867E30">
            <w:pPr>
              <w:jc w:val="center"/>
              <w:rPr>
                <w:rFonts w:ascii="Bookman Old Style" w:hAnsi="Bookman Old Style"/>
                <w:sz w:val="24"/>
              </w:rPr>
            </w:pPr>
            <w:r w:rsidRPr="00867E30">
              <w:rPr>
                <w:rFonts w:ascii="Bookman Old Style" w:hAnsi="Bookman Old Style"/>
                <w:sz w:val="24"/>
              </w:rPr>
              <w:t>Наи</w:t>
            </w:r>
            <w:r w:rsidR="000E2F31" w:rsidRPr="00867E30">
              <w:rPr>
                <w:rFonts w:ascii="Bookman Old Style" w:hAnsi="Bookman Old Style"/>
                <w:sz w:val="24"/>
              </w:rPr>
              <w:t>м</w:t>
            </w:r>
            <w:r w:rsidRPr="00867E30">
              <w:rPr>
                <w:rFonts w:ascii="Bookman Old Style" w:hAnsi="Bookman Old Style"/>
                <w:sz w:val="24"/>
              </w:rPr>
              <w:t>енование населенного</w:t>
            </w:r>
            <w:r w:rsidR="00427CE1" w:rsidRPr="00867E30">
              <w:rPr>
                <w:rFonts w:ascii="Bookman Old Style" w:hAnsi="Bookman Old Style"/>
                <w:sz w:val="24"/>
              </w:rPr>
              <w:t xml:space="preserve"> пункт</w:t>
            </w:r>
            <w:r w:rsidRPr="00867E30">
              <w:rPr>
                <w:rFonts w:ascii="Bookman Old Style" w:hAnsi="Bookman Old Style"/>
                <w:sz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C37B34" w:rsidRPr="00867E30" w:rsidRDefault="00825A9D" w:rsidP="00867E30">
            <w:pPr>
              <w:jc w:val="center"/>
              <w:rPr>
                <w:rFonts w:ascii="Bookman Old Style" w:hAnsi="Bookman Old Style"/>
                <w:sz w:val="24"/>
              </w:rPr>
            </w:pPr>
            <w:r w:rsidRPr="00867E30">
              <w:rPr>
                <w:rFonts w:ascii="Bookman Old Style" w:hAnsi="Bookman Old Style"/>
                <w:sz w:val="24"/>
              </w:rPr>
              <w:t>Т</w:t>
            </w:r>
            <w:r w:rsidR="00427CE1" w:rsidRPr="00867E30">
              <w:rPr>
                <w:rFonts w:ascii="Bookman Old Style" w:hAnsi="Bookman Old Style"/>
                <w:sz w:val="24"/>
              </w:rPr>
              <w:t>ип</w:t>
            </w:r>
          </w:p>
          <w:p w:rsidR="00825A9D" w:rsidRPr="00867E30" w:rsidRDefault="00825A9D" w:rsidP="00867E30">
            <w:pPr>
              <w:jc w:val="center"/>
              <w:rPr>
                <w:rFonts w:ascii="Bookman Old Style" w:hAnsi="Bookman Old Style"/>
                <w:sz w:val="24"/>
              </w:rPr>
            </w:pPr>
            <w:r w:rsidRPr="00867E30">
              <w:rPr>
                <w:rFonts w:ascii="Bookman Old Style" w:hAnsi="Bookman Old Style"/>
                <w:sz w:val="24"/>
              </w:rPr>
              <w:t>(статус)</w:t>
            </w:r>
          </w:p>
        </w:tc>
        <w:tc>
          <w:tcPr>
            <w:tcW w:w="2552" w:type="dxa"/>
            <w:vAlign w:val="center"/>
          </w:tcPr>
          <w:p w:rsidR="00C37B34" w:rsidRPr="00867E30" w:rsidRDefault="00825A9D" w:rsidP="00867E30">
            <w:pPr>
              <w:jc w:val="center"/>
              <w:rPr>
                <w:rFonts w:ascii="Bookman Old Style" w:hAnsi="Bookman Old Style"/>
                <w:sz w:val="24"/>
              </w:rPr>
            </w:pPr>
            <w:r w:rsidRPr="00867E30">
              <w:rPr>
                <w:rFonts w:ascii="Bookman Old Style" w:hAnsi="Bookman Old Style"/>
                <w:sz w:val="24"/>
              </w:rPr>
              <w:t>П</w:t>
            </w:r>
            <w:r w:rsidR="00427CE1" w:rsidRPr="00867E30">
              <w:rPr>
                <w:rFonts w:ascii="Bookman Old Style" w:hAnsi="Bookman Old Style"/>
                <w:sz w:val="24"/>
              </w:rPr>
              <w:t>оселение</w:t>
            </w:r>
            <w:r w:rsidRPr="00867E30">
              <w:rPr>
                <w:rFonts w:ascii="Bookman Old Style" w:hAnsi="Bookman Old Style"/>
                <w:sz w:val="24"/>
              </w:rPr>
              <w:t xml:space="preserve"> либо</w:t>
            </w:r>
          </w:p>
          <w:p w:rsidR="00825A9D" w:rsidRPr="00867E30" w:rsidRDefault="00825A9D" w:rsidP="00867E30">
            <w:pPr>
              <w:jc w:val="center"/>
              <w:rPr>
                <w:rFonts w:ascii="Bookman Old Style" w:hAnsi="Bookman Old Style"/>
                <w:i/>
                <w:sz w:val="24"/>
              </w:rPr>
            </w:pPr>
            <w:r w:rsidRPr="00867E30">
              <w:rPr>
                <w:rFonts w:ascii="Bookman Old Style" w:hAnsi="Bookman Old Style"/>
                <w:i/>
                <w:sz w:val="24"/>
              </w:rPr>
              <w:t>Городской округ</w:t>
            </w: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Шатур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 Москов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ской округ Шатура</w:t>
            </w: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Влас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митровский Погост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Иван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Кривандин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ески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етровское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устош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ышлицы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мён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редник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уголес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Филис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ло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Мишеронский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рабочий 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Черасти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рабочий 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18-й посёлок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19-й посёлок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21-й посёлок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Бакшее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оймежный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Шатурторф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луховк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олгуш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Красная Гор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Красные Луг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Лесозавод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E465F9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Леспромхоз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Леспромхоз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Мещёрский Бор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Осаново</w:t>
            </w:r>
            <w:proofErr w:type="spellEnd"/>
            <w:r w:rsidRPr="00D51B4D">
              <w:rPr>
                <w:rFonts w:ascii="Bookman Old Style" w:hAnsi="Bookman Old Style"/>
                <w:sz w:val="24"/>
                <w:szCs w:val="24"/>
              </w:rPr>
              <w:t>-Дубовое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устоши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Радовицкий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Самат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Cанаторий</w:t>
            </w:r>
            <w:proofErr w:type="spellEnd"/>
            <w:r w:rsidRPr="00D51B4D">
              <w:rPr>
                <w:rFonts w:ascii="Bookman Old Style" w:hAnsi="Bookman Old Style"/>
                <w:sz w:val="24"/>
                <w:szCs w:val="24"/>
              </w:rPr>
              <w:t xml:space="preserve"> «Озеро Белое»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верная Грив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 w:val="restart"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ской округ Шатура</w:t>
            </w: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мён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меновский Завод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околья Грив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танции 32 км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 xml:space="preserve">станции </w:t>
            </w: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Барм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 xml:space="preserve">станции </w:t>
            </w: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Осан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танции Пожог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танции Сазон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тру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архановк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уголесский</w:t>
            </w:r>
            <w:proofErr w:type="spellEnd"/>
            <w:r w:rsidRPr="00D51B4D">
              <w:rPr>
                <w:rFonts w:ascii="Bookman Old Style" w:hAnsi="Bookman Old Style"/>
                <w:sz w:val="24"/>
                <w:szCs w:val="24"/>
              </w:rPr>
              <w:t xml:space="preserve"> Бор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Фрол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Центральной усадьбы совхоза «Мир»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сёлок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Алексино-</w:t>
            </w: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уголес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Алёшин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Ананк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Анань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Андреевские Выселки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Антипин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Артем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Бабынин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Барм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Бел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Бордуки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A20B4A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Бородин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A20B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Бунд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альк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арюковк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асюковк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еликодворье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Вол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олосун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ор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орон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ороп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Высок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ысокор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Вяхир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аврил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авр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армон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олыг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орел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орян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Гришак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убин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Дем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ской округ Шатура</w:t>
            </w: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Денись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Дерзск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митровк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орофее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Дубас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убровк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Дурее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Евл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Ем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Епифан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Епих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Ерш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Ефрем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Иван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Инюш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азык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атчик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ашник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лим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обелё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оренец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ороб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Красная Горк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Кузнец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Кузнецы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узяе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улаковк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Курьян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Лев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Левош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Лек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Лемёш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Лешник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Ловчик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Лузгар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алань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але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Марк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елих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ин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итрон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Михайл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Муравлё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Наде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Наум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Никитин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ской округ Шатура</w:t>
            </w: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Новосельц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Новосидор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Ново-</w:t>
            </w: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Черкас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Новош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Обух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арфён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ерхуро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ест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етря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ирав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огостище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жог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оздняки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Прон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Пруды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Русан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авин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Самойлих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Селян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емён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Сидор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лобод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Спир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таро-</w:t>
            </w: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Черкас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Стен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Сычи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архано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Тельма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ерех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упицы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Тюш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Федеев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Фед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Фёдоровская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Филимак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Фил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Филис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Харинская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Харлампее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Чернят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Чисома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Ше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Шелогур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Широков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Ширяево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Шмели</w:t>
            </w:r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ской округ Шатура</w:t>
            </w: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Югино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51B4D" w:rsidRPr="00D51B4D" w:rsidTr="00D51B4D">
        <w:trPr>
          <w:jc w:val="center"/>
        </w:trPr>
        <w:tc>
          <w:tcPr>
            <w:tcW w:w="562" w:type="dxa"/>
          </w:tcPr>
          <w:p w:rsidR="00D51B4D" w:rsidRPr="00D51B4D" w:rsidRDefault="00D51B4D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D51B4D" w:rsidRPr="00D51B4D" w:rsidRDefault="00D51B4D" w:rsidP="00D51B4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51B4D">
              <w:rPr>
                <w:rFonts w:ascii="Bookman Old Style" w:hAnsi="Bookman Old Style"/>
                <w:sz w:val="24"/>
                <w:szCs w:val="24"/>
              </w:rPr>
              <w:t>Якушевичи</w:t>
            </w:r>
            <w:proofErr w:type="spellEnd"/>
          </w:p>
        </w:tc>
        <w:tc>
          <w:tcPr>
            <w:tcW w:w="2268" w:type="dxa"/>
          </w:tcPr>
          <w:p w:rsidR="00D51B4D" w:rsidRPr="00D51B4D" w:rsidRDefault="00D51B4D" w:rsidP="00D51B4D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деревня</w:t>
            </w:r>
          </w:p>
        </w:tc>
        <w:tc>
          <w:tcPr>
            <w:tcW w:w="2552" w:type="dxa"/>
            <w:vMerge/>
          </w:tcPr>
          <w:p w:rsidR="00D51B4D" w:rsidRPr="00D51B4D" w:rsidRDefault="00D51B4D" w:rsidP="003653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653D9" w:rsidRPr="00D51B4D" w:rsidTr="00D51B4D">
        <w:trPr>
          <w:jc w:val="center"/>
        </w:trPr>
        <w:tc>
          <w:tcPr>
            <w:tcW w:w="562" w:type="dxa"/>
          </w:tcPr>
          <w:p w:rsidR="003653D9" w:rsidRPr="00D51B4D" w:rsidRDefault="003653D9" w:rsidP="003653D9">
            <w:pPr>
              <w:pStyle w:val="a6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89" w:type="dxa"/>
          </w:tcPr>
          <w:p w:rsidR="003653D9" w:rsidRPr="00D51B4D" w:rsidRDefault="003653D9" w:rsidP="00D51B4D">
            <w:pPr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Рошаль</w:t>
            </w:r>
          </w:p>
        </w:tc>
        <w:tc>
          <w:tcPr>
            <w:tcW w:w="2268" w:type="dxa"/>
          </w:tcPr>
          <w:p w:rsidR="003653D9" w:rsidRPr="00D51B4D" w:rsidRDefault="003653D9" w:rsidP="00D51B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 Московской области</w:t>
            </w:r>
          </w:p>
        </w:tc>
        <w:tc>
          <w:tcPr>
            <w:tcW w:w="2552" w:type="dxa"/>
            <w:vAlign w:val="center"/>
          </w:tcPr>
          <w:p w:rsidR="003653D9" w:rsidRPr="00D51B4D" w:rsidRDefault="003653D9" w:rsidP="003653D9">
            <w:pPr>
              <w:jc w:val="center"/>
              <w:rPr>
                <w:rFonts w:ascii="Bookman Old Style" w:hAnsi="Bookman Old Style"/>
              </w:rPr>
            </w:pPr>
            <w:r w:rsidRPr="00D51B4D">
              <w:rPr>
                <w:rFonts w:ascii="Bookman Old Style" w:hAnsi="Bookman Old Style"/>
                <w:sz w:val="24"/>
                <w:szCs w:val="24"/>
              </w:rPr>
              <w:t>городской округ Рошаль</w:t>
            </w:r>
          </w:p>
        </w:tc>
      </w:tr>
    </w:tbl>
    <w:p w:rsidR="00C37B34" w:rsidRDefault="00C37B34" w:rsidP="00D51B4D"/>
    <w:sectPr w:rsidR="00C37B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30" w:rsidRDefault="00867E30" w:rsidP="00867E30">
      <w:pPr>
        <w:spacing w:after="0" w:line="240" w:lineRule="auto"/>
      </w:pPr>
      <w:r>
        <w:separator/>
      </w:r>
    </w:p>
  </w:endnote>
  <w:endnote w:type="continuationSeparator" w:id="0">
    <w:p w:rsidR="00867E30" w:rsidRDefault="00867E30" w:rsidP="0086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346907"/>
      <w:docPartObj>
        <w:docPartGallery w:val="Page Numbers (Bottom of Page)"/>
        <w:docPartUnique/>
      </w:docPartObj>
    </w:sdtPr>
    <w:sdtContent>
      <w:p w:rsidR="00867E30" w:rsidRDefault="00867E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67E30" w:rsidRDefault="00867E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30" w:rsidRDefault="00867E30" w:rsidP="00867E30">
      <w:pPr>
        <w:spacing w:after="0" w:line="240" w:lineRule="auto"/>
      </w:pPr>
      <w:r>
        <w:separator/>
      </w:r>
    </w:p>
  </w:footnote>
  <w:footnote w:type="continuationSeparator" w:id="0">
    <w:p w:rsidR="00867E30" w:rsidRDefault="00867E30" w:rsidP="0086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DA0"/>
    <w:multiLevelType w:val="hybridMultilevel"/>
    <w:tmpl w:val="4FA496AE"/>
    <w:lvl w:ilvl="0" w:tplc="FFA054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A4"/>
    <w:rsid w:val="000B741C"/>
    <w:rsid w:val="000D32E9"/>
    <w:rsid w:val="000D4257"/>
    <w:rsid w:val="000E2F31"/>
    <w:rsid w:val="00251DB8"/>
    <w:rsid w:val="00284B1C"/>
    <w:rsid w:val="002F7E38"/>
    <w:rsid w:val="003653D9"/>
    <w:rsid w:val="003A21BD"/>
    <w:rsid w:val="004075A4"/>
    <w:rsid w:val="00427CE1"/>
    <w:rsid w:val="004711F2"/>
    <w:rsid w:val="00773FDB"/>
    <w:rsid w:val="00825A9D"/>
    <w:rsid w:val="00867E30"/>
    <w:rsid w:val="008939C9"/>
    <w:rsid w:val="00A20B4A"/>
    <w:rsid w:val="00A22F5F"/>
    <w:rsid w:val="00BE73E7"/>
    <w:rsid w:val="00C37B34"/>
    <w:rsid w:val="00D105CF"/>
    <w:rsid w:val="00D51B4D"/>
    <w:rsid w:val="00D61DDF"/>
    <w:rsid w:val="00E50727"/>
    <w:rsid w:val="00E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A5BE9-B76A-4629-83CD-ECF42491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7E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E30"/>
  </w:style>
  <w:style w:type="paragraph" w:styleId="a9">
    <w:name w:val="footer"/>
    <w:basedOn w:val="a"/>
    <w:link w:val="aa"/>
    <w:uiPriority w:val="99"/>
    <w:unhideWhenUsed/>
    <w:rsid w:val="0086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ECFA-1BD6-4B76-92DE-F7AA55F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ecretar</cp:lastModifiedBy>
  <cp:revision>3</cp:revision>
  <cp:lastPrinted>2019-06-03T04:35:00Z</cp:lastPrinted>
  <dcterms:created xsi:type="dcterms:W3CDTF">2019-05-16T11:05:00Z</dcterms:created>
  <dcterms:modified xsi:type="dcterms:W3CDTF">2019-06-03T04:35:00Z</dcterms:modified>
</cp:coreProperties>
</file>